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50769_SMALL RING COMPOUNDS IN ORGANIC SYNTHESIS III_p21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50769_SMALL RING COMPOUNDS IN ORGANIC SYNTHESIS III_p2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76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50769_SMALL RING COMPOUNDS IN ORGANIC SYNTHESIS III_p2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